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440"/>
        <w:gridCol w:w="4360"/>
        <w:gridCol w:w="2060"/>
      </w:tblGrid>
      <w:tr w:rsidR="005F7522" w:rsidRPr="005F7522" w:rsidTr="005F7522">
        <w:trPr>
          <w:trHeight w:val="11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on</w:t>
            </w:r>
            <w:r w:rsidR="00DC4D8A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uka krúžkov v školskom roku 2019/2020</w:t>
            </w:r>
          </w:p>
        </w:tc>
      </w:tr>
      <w:tr w:rsidR="005F7522" w:rsidRPr="005F7522" w:rsidTr="005F7522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7522" w:rsidRPr="005F7522" w:rsidTr="005F7522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krúžk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učný popis činností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dúci krúžku</w:t>
            </w:r>
          </w:p>
        </w:tc>
      </w:tr>
      <w:tr w:rsidR="00DC4D8A" w:rsidRPr="005F7522" w:rsidTr="00DC4D8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4D8A" w:rsidRPr="005F7522" w:rsidRDefault="00DC4D8A" w:rsidP="00DC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8A" w:rsidRPr="005F7522" w:rsidRDefault="00DC4D8A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2A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8A" w:rsidRPr="005F7522" w:rsidRDefault="00DC4D8A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íprava školského tímu R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jnork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8A" w:rsidRPr="005F7522" w:rsidRDefault="00DC4D8A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Pavel Dolník</w:t>
            </w:r>
          </w:p>
        </w:tc>
      </w:tr>
      <w:tr w:rsidR="005F7522" w:rsidRPr="005F7522" w:rsidTr="00A06543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DC4D8A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eatívna angličtin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rúžok je </w:t>
            </w:r>
            <w:r w:rsidR="00F2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r</w:t>
            </w:r>
            <w:r w:rsidR="00454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čený </w:t>
            </w:r>
            <w:r w:rsidR="00D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e tých, ktorí chcú venovať viac času </w:t>
            </w:r>
            <w:r w:rsid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verzáciám a písaniu v ANJ, v</w:t>
            </w:r>
            <w:r w:rsidR="00D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né aj pre maturantov, ktorí si chcú zvoliť úroveň B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Pavel Dolník</w:t>
            </w:r>
          </w:p>
        </w:tc>
      </w:tr>
      <w:tr w:rsidR="005F7522" w:rsidRPr="005F7522" w:rsidTr="00A0654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ED5F9C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Školský časopis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E05978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r w:rsidR="00ED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orba kratších, dlhších príspevkov a reportáží mapujúcich život na </w:t>
            </w:r>
            <w:proofErr w:type="spellStart"/>
            <w:r w:rsidR="00ED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jnork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Darin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ubanová</w:t>
            </w:r>
            <w:proofErr w:type="spellEnd"/>
          </w:p>
        </w:tc>
      </w:tr>
      <w:tr w:rsidR="005F7522" w:rsidRPr="005F7522" w:rsidTr="00A06543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22" w:rsidRPr="005F7522" w:rsidRDefault="00DC4D8A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prava na maturitu zo SJ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22" w:rsidRPr="005F7522" w:rsidRDefault="00E05978" w:rsidP="00DC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e </w:t>
            </w:r>
            <w:r w:rsidR="00D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kov 4. roční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22" w:rsidRPr="005F7522" w:rsidRDefault="00DC4D8A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Darin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ubanová</w:t>
            </w:r>
            <w:proofErr w:type="spellEnd"/>
          </w:p>
        </w:tc>
      </w:tr>
      <w:tr w:rsidR="005F7522" w:rsidRPr="005F7522" w:rsidTr="00F8272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22" w:rsidRPr="005F7522" w:rsidRDefault="00DC4D8A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a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Angličtina ma baví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522" w:rsidRPr="005F7522" w:rsidRDefault="00F8272F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dokonalenia sa v anglickom jazyku netradičnou formo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522" w:rsidRPr="005F7522" w:rsidRDefault="00DC4D8A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Alžbet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ofková</w:t>
            </w:r>
            <w:proofErr w:type="spellEnd"/>
          </w:p>
        </w:tc>
      </w:tr>
      <w:tr w:rsidR="005F7522" w:rsidRPr="005F7522" w:rsidTr="00A06543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tematika a fyzika s úsmevo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tradičné a efektívne počítanie, utvrdzovanie, docvičovanie a rozširovanie učiva podľa individuálnych potrieb žiako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NDr. Iren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unčagová</w:t>
            </w:r>
            <w:proofErr w:type="spellEnd"/>
          </w:p>
        </w:tc>
      </w:tr>
      <w:tr w:rsidR="005F7522" w:rsidRPr="005F7522" w:rsidTr="005C612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turita predo dverm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Default="00F8272F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</w:t>
            </w:r>
            <w:r w:rsidR="005C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íprava na maturitu –nielen zo slovenského jazyka</w:t>
            </w:r>
          </w:p>
          <w:p w:rsidR="005C612B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 určené pre triedu IV.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hDr. Vier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unová</w:t>
            </w:r>
            <w:proofErr w:type="spellEnd"/>
          </w:p>
        </w:tc>
      </w:tr>
      <w:tr w:rsidR="005F7522" w:rsidRPr="005F7522" w:rsidTr="00A0654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83718E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4C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ngličtina </w:t>
            </w:r>
            <w:r w:rsidR="004C0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s baví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 žiakov prvého ročníka na preklenutie problémov zo Z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Alžbet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ofková</w:t>
            </w:r>
            <w:proofErr w:type="spellEnd"/>
          </w:p>
        </w:tc>
      </w:tr>
      <w:tr w:rsidR="005F7522" w:rsidRPr="005F7522" w:rsidTr="005C612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83718E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 myšlienky k 3D výrobk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Pr="005F7522" w:rsidRDefault="00F8272F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5C61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áca v 3D prostredí, používanie 3D tlačiar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2" w:rsidRPr="005F7522" w:rsidRDefault="005C612B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dreánsky</w:t>
            </w:r>
            <w:proofErr w:type="spellEnd"/>
          </w:p>
        </w:tc>
      </w:tr>
      <w:tr w:rsidR="005F7522" w:rsidRPr="005F7522" w:rsidTr="00F8272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83718E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72F" w:rsidRPr="00F8272F" w:rsidRDefault="00F8272F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8272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ivé dielne</w:t>
            </w:r>
          </w:p>
          <w:p w:rsidR="005F7522" w:rsidRPr="005F752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22" w:rsidRPr="005F7522" w:rsidRDefault="00F8272F" w:rsidP="00F827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</w:t>
            </w:r>
            <w:r w:rsidRP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žok je 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ý pre žiakov 1. a 2. ročníka, z</w:t>
            </w:r>
            <w:r w:rsidRP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uj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ci sa zoznámia s výrobou v škols</w:t>
            </w:r>
            <w:r w:rsidRP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ých dielňach a môžu si vyrábať vlastné súčiast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22" w:rsidRPr="005F7522" w:rsidRDefault="00F8272F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27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g. Emil Mikula</w:t>
            </w:r>
          </w:p>
        </w:tc>
      </w:tr>
      <w:tr w:rsidR="005F7522" w:rsidRPr="005F7522" w:rsidTr="00944F9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522" w:rsidRPr="005F7522" w:rsidRDefault="0083718E" w:rsidP="005F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22" w:rsidRPr="005F7522" w:rsidRDefault="00F8272F" w:rsidP="00F27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272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chnický krúžo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E36" w:rsidRPr="005F7522" w:rsidRDefault="00F8272F" w:rsidP="00F827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</w:t>
            </w:r>
            <w:r w:rsidRP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žok je 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ý pre žiakov 3. a 4. ročníka, ž</w:t>
            </w:r>
            <w:r w:rsidRPr="00F82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aci môžu na krúžku realizovať svoje projekty v š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ských dielňach, prípadne v ŠV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522" w:rsidRPr="005F7522" w:rsidRDefault="00F8272F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27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g. Emil Mikula</w:t>
            </w:r>
          </w:p>
        </w:tc>
      </w:tr>
      <w:tr w:rsidR="00F8272F" w:rsidRPr="005F7522" w:rsidTr="00944F9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72F" w:rsidRPr="005F7522" w:rsidRDefault="0083718E" w:rsidP="00F8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2F" w:rsidRPr="005F7522" w:rsidRDefault="00F8272F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ebarozvoj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2F" w:rsidRDefault="00F8272F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rostredkovanie informácií a skúseností študentom, ktoré im pomôžu v ďalšom študijnom alebo pracovnom živote ( ako prezentovať, ako zlepšiť možnosť perspektívneho zamestnania, vlastná firma, finančná gramotnosť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2F" w:rsidRPr="005F7522" w:rsidRDefault="00F8272F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g. Michal Ondruška</w:t>
            </w:r>
          </w:p>
        </w:tc>
      </w:tr>
      <w:tr w:rsidR="00944F94" w:rsidRPr="005F7522" w:rsidTr="00944F9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4F94" w:rsidRDefault="0083718E" w:rsidP="00F8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esli rýchlo a ľahko 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slie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 ACAD as v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chan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-pre 3.a 4. roční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F82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g. Alexandra Valachová</w:t>
            </w:r>
          </w:p>
        </w:tc>
      </w:tr>
      <w:tr w:rsidR="00944F94" w:rsidRPr="005F7522" w:rsidTr="00E7658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4F94" w:rsidRDefault="0083718E" w:rsidP="009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esli rýchlo a ľahko 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F94" w:rsidRDefault="00944F94" w:rsidP="00944F94">
            <w:pPr>
              <w:spacing w:after="0" w:line="240" w:lineRule="auto"/>
            </w:pPr>
            <w:proofErr w:type="spellStart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slienie</w:t>
            </w:r>
            <w:proofErr w:type="spellEnd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 ACAD as v </w:t>
            </w:r>
            <w:proofErr w:type="spellStart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chanical</w:t>
            </w:r>
            <w:proofErr w:type="spellEnd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-pre 3.a 4. roční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Pr="009D5CF8" w:rsidRDefault="00944F94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g. Zuzana Hricová</w:t>
            </w:r>
          </w:p>
        </w:tc>
      </w:tr>
      <w:tr w:rsidR="00944F94" w:rsidRPr="005F7522" w:rsidTr="00E7658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4F94" w:rsidRDefault="0083718E" w:rsidP="009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esli rýchlo a ľahko 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F94" w:rsidRDefault="00944F94" w:rsidP="00944F94">
            <w:pPr>
              <w:spacing w:after="0" w:line="240" w:lineRule="auto"/>
            </w:pPr>
            <w:proofErr w:type="spellStart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slienie</w:t>
            </w:r>
            <w:proofErr w:type="spellEnd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 ACAD as v </w:t>
            </w:r>
            <w:proofErr w:type="spellStart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chanical</w:t>
            </w:r>
            <w:proofErr w:type="spellEnd"/>
            <w:r w:rsidRPr="004D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-pre 3.a 4. roční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F94" w:rsidRDefault="00944F94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Ján </w:t>
            </w:r>
            <w:proofErr w:type="spellStart"/>
            <w:r w:rsidRPr="009D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églaš</w:t>
            </w:r>
            <w:proofErr w:type="spellEnd"/>
          </w:p>
        </w:tc>
      </w:tr>
      <w:tr w:rsidR="00F9641C" w:rsidRPr="005F7522" w:rsidTr="00E7658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641C" w:rsidRDefault="00F9641C" w:rsidP="0094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41C" w:rsidRDefault="00F9641C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ol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- tenisový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41C" w:rsidRPr="004D12D0" w:rsidRDefault="00F9641C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voj pohybových schopností, jednotlivé herné činnosti, dvojhra, štvorhra (nácvik a zdokonaľovanie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41C" w:rsidRDefault="00F9641C" w:rsidP="00944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5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aedDr. Daniela </w:t>
            </w:r>
            <w:proofErr w:type="spellStart"/>
            <w:r w:rsidRPr="005F75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glierini</w:t>
            </w:r>
            <w:proofErr w:type="spellEnd"/>
          </w:p>
        </w:tc>
      </w:tr>
    </w:tbl>
    <w:p w:rsidR="00CB41E6" w:rsidRDefault="00CB41E6"/>
    <w:sectPr w:rsidR="00CB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22"/>
    <w:rsid w:val="002E590E"/>
    <w:rsid w:val="0036338B"/>
    <w:rsid w:val="003F2060"/>
    <w:rsid w:val="004540CD"/>
    <w:rsid w:val="004C0666"/>
    <w:rsid w:val="005C612B"/>
    <w:rsid w:val="005F7522"/>
    <w:rsid w:val="0083718E"/>
    <w:rsid w:val="00944F94"/>
    <w:rsid w:val="009D5CF8"/>
    <w:rsid w:val="00A06543"/>
    <w:rsid w:val="00CB41E6"/>
    <w:rsid w:val="00DC4D8A"/>
    <w:rsid w:val="00E05978"/>
    <w:rsid w:val="00E55975"/>
    <w:rsid w:val="00E60ED2"/>
    <w:rsid w:val="00ED5F9C"/>
    <w:rsid w:val="00F27E36"/>
    <w:rsid w:val="00F57BD1"/>
    <w:rsid w:val="00F769AE"/>
    <w:rsid w:val="00F8272F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BD067-0398-40CC-82AD-E93CDF21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1423-AE4F-448E-A0A0-6F08B89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ová</dc:creator>
  <cp:lastModifiedBy>Customer</cp:lastModifiedBy>
  <cp:revision>18</cp:revision>
  <cp:lastPrinted>2018-09-05T12:08:00Z</cp:lastPrinted>
  <dcterms:created xsi:type="dcterms:W3CDTF">2017-09-07T06:31:00Z</dcterms:created>
  <dcterms:modified xsi:type="dcterms:W3CDTF">2019-10-17T08:58:00Z</dcterms:modified>
</cp:coreProperties>
</file>